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bookmarkStart w:id="1" w:name="_GoBack"/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bookmarkEnd w:id="1"/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2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2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3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3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5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6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6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7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8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9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AD17" w14:textId="14A3D120" w:rsidR="007A1686" w:rsidRPr="007A1686" w:rsidRDefault="007E5F99" w:rsidP="007A1686">
    <w:pPr>
      <w:spacing w:line="360" w:lineRule="auto"/>
      <w:jc w:val="right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BZK.271.2.11.2022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YtQ0YN2S4BOCb12fzBls63lcpJg=" w:salt="55l2us2x4z0QS+4ICrcY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7E5F99"/>
    <w:rsid w:val="00811472"/>
    <w:rsid w:val="00881274"/>
    <w:rsid w:val="008C2485"/>
    <w:rsid w:val="009B5FB3"/>
    <w:rsid w:val="00A449EB"/>
    <w:rsid w:val="00A574F1"/>
    <w:rsid w:val="00B11DEC"/>
    <w:rsid w:val="00BB6B6E"/>
    <w:rsid w:val="00C703C1"/>
    <w:rsid w:val="00C854A5"/>
    <w:rsid w:val="00CA10AC"/>
    <w:rsid w:val="00CC1B1D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E6E7-CB10-4517-B8E2-994AF0B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5</cp:revision>
  <cp:lastPrinted>2022-01-27T09:04:00Z</cp:lastPrinted>
  <dcterms:created xsi:type="dcterms:W3CDTF">2021-03-24T10:23:00Z</dcterms:created>
  <dcterms:modified xsi:type="dcterms:W3CDTF">2022-07-27T12:25:00Z</dcterms:modified>
</cp:coreProperties>
</file>